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4B4F99" w:rsidP="008D4E5A">
      <w:pPr>
        <w:rPr>
          <w:sz w:val="28"/>
          <w:szCs w:val="28"/>
        </w:rPr>
      </w:pPr>
      <w:r w:rsidRPr="004B4F99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CA0BDF" w:rsidP="008D4E5A">
      <w:pPr>
        <w:ind w:right="28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AA5E1E">
        <w:rPr>
          <w:sz w:val="28"/>
          <w:szCs w:val="28"/>
        </w:rPr>
        <w:t>18.12.2018</w:t>
      </w:r>
      <w:r w:rsidR="0043489C" w:rsidRPr="00A93D55">
        <w:rPr>
          <w:sz w:val="28"/>
          <w:szCs w:val="28"/>
        </w:rPr>
        <w:t xml:space="preserve">                                                           </w:t>
      </w:r>
      <w:r w:rsidR="0043489C">
        <w:rPr>
          <w:sz w:val="28"/>
          <w:szCs w:val="28"/>
        </w:rPr>
        <w:tab/>
      </w:r>
      <w:r w:rsidR="0043489C">
        <w:rPr>
          <w:sz w:val="28"/>
          <w:szCs w:val="28"/>
        </w:rPr>
        <w:tab/>
      </w:r>
      <w:r w:rsidR="0043489C" w:rsidRPr="00A93D55">
        <w:rPr>
          <w:sz w:val="28"/>
          <w:szCs w:val="28"/>
        </w:rPr>
        <w:t xml:space="preserve">             </w:t>
      </w:r>
      <w:r w:rsidR="0043489C" w:rsidRPr="00A93D55">
        <w:rPr>
          <w:sz w:val="28"/>
          <w:szCs w:val="28"/>
        </w:rPr>
        <w:sym w:font="Times New Roman" w:char="2116"/>
      </w:r>
      <w:r w:rsidR="00AA5E1E">
        <w:rPr>
          <w:sz w:val="28"/>
          <w:szCs w:val="28"/>
        </w:rPr>
        <w:t xml:space="preserve">  923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BC216E" w:rsidRDefault="00BC216E" w:rsidP="00BC216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>
        <w:rPr>
          <w:kern w:val="2"/>
          <w:sz w:val="28"/>
          <w:szCs w:val="28"/>
        </w:rPr>
        <w:t>»</w:t>
      </w:r>
    </w:p>
    <w:p w:rsidR="00BC216E" w:rsidRDefault="00BC216E" w:rsidP="00BC216E">
      <w:pPr>
        <w:ind w:right="4676"/>
        <w:jc w:val="both"/>
        <w:rPr>
          <w:kern w:val="2"/>
          <w:sz w:val="28"/>
          <w:szCs w:val="28"/>
        </w:rPr>
      </w:pPr>
    </w:p>
    <w:p w:rsidR="00BC216E" w:rsidRDefault="00BC216E" w:rsidP="00BC216E">
      <w:pPr>
        <w:ind w:firstLine="709"/>
        <w:jc w:val="both"/>
        <w:rPr>
          <w:kern w:val="2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>
        <w:rPr>
          <w:kern w:val="2"/>
          <w:sz w:val="28"/>
          <w:szCs w:val="28"/>
        </w:rPr>
        <w:t>, Администрация Сальского городского поселения</w:t>
      </w:r>
    </w:p>
    <w:p w:rsidR="00555CF4" w:rsidRDefault="00555CF4" w:rsidP="00BC216E">
      <w:pPr>
        <w:ind w:firstLine="709"/>
        <w:jc w:val="both"/>
        <w:rPr>
          <w:kern w:val="2"/>
          <w:sz w:val="28"/>
          <w:szCs w:val="28"/>
        </w:rPr>
      </w:pPr>
    </w:p>
    <w:p w:rsidR="00BC216E" w:rsidRPr="008D4E5A" w:rsidRDefault="00BC216E" w:rsidP="00BC216E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8D4E5A">
        <w:rPr>
          <w:b/>
          <w:bCs/>
          <w:color w:val="000000"/>
          <w:sz w:val="28"/>
          <w:szCs w:val="28"/>
        </w:rPr>
        <w:t>н</w:t>
      </w:r>
      <w:proofErr w:type="spellEnd"/>
      <w:r w:rsidRPr="008D4E5A">
        <w:rPr>
          <w:b/>
          <w:bCs/>
          <w:color w:val="000000"/>
          <w:sz w:val="28"/>
          <w:szCs w:val="28"/>
        </w:rPr>
        <w:t xml:space="preserve"> о в л я е т:</w:t>
      </w:r>
    </w:p>
    <w:p w:rsidR="00BC216E" w:rsidRPr="008D4E5A" w:rsidRDefault="00BC216E" w:rsidP="00BC216E">
      <w:pPr>
        <w:jc w:val="center"/>
        <w:rPr>
          <w:sz w:val="28"/>
          <w:szCs w:val="28"/>
        </w:rPr>
      </w:pPr>
    </w:p>
    <w:p w:rsidR="00BC216E" w:rsidRDefault="00BC216E" w:rsidP="00BC216E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BC216E" w:rsidRPr="00B54868" w:rsidRDefault="00BC216E" w:rsidP="00BC216E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BC216E" w:rsidRPr="008A4A45" w:rsidRDefault="00BC216E" w:rsidP="00BC216E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</w:t>
      </w:r>
      <w:r w:rsidR="00732D55">
        <w:rPr>
          <w:sz w:val="28"/>
          <w:szCs w:val="28"/>
        </w:rPr>
        <w:t>е</w:t>
      </w:r>
      <w:r w:rsidRPr="008A4A45">
        <w:rPr>
          <w:sz w:val="28"/>
          <w:szCs w:val="28"/>
        </w:rPr>
        <w:t xml:space="preserve">е постановление в информационном бюллетене Сальского городского поселения и </w:t>
      </w:r>
      <w:proofErr w:type="gramStart"/>
      <w:r w:rsidRPr="008A4A45">
        <w:rPr>
          <w:sz w:val="28"/>
          <w:szCs w:val="28"/>
        </w:rPr>
        <w:t>разместить его</w:t>
      </w:r>
      <w:proofErr w:type="gramEnd"/>
      <w:r w:rsidRPr="008A4A45">
        <w:rPr>
          <w:sz w:val="28"/>
          <w:szCs w:val="28"/>
        </w:rPr>
        <w:t xml:space="preserve"> на официальном </w:t>
      </w:r>
      <w:r w:rsidR="00732D55">
        <w:rPr>
          <w:sz w:val="28"/>
          <w:szCs w:val="28"/>
        </w:rPr>
        <w:t>И</w:t>
      </w:r>
      <w:r w:rsidRPr="008A4A45">
        <w:rPr>
          <w:sz w:val="28"/>
          <w:szCs w:val="28"/>
        </w:rPr>
        <w:t>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BC216E" w:rsidRDefault="00BC216E" w:rsidP="00BC216E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BC216E" w:rsidRDefault="00BC216E" w:rsidP="00BC216E">
      <w:pPr>
        <w:jc w:val="both"/>
        <w:rPr>
          <w:sz w:val="28"/>
          <w:szCs w:val="28"/>
        </w:rPr>
      </w:pPr>
    </w:p>
    <w:p w:rsidR="00BC216E" w:rsidRDefault="00BC216E" w:rsidP="00BC216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D4E5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BC216E" w:rsidRDefault="00BC216E" w:rsidP="00BC216E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.В. Миргород</w:t>
      </w:r>
    </w:p>
    <w:p w:rsidR="00AA5E1E" w:rsidRDefault="00AA5E1E" w:rsidP="00AA5E1E">
      <w:pPr>
        <w:ind w:right="679"/>
        <w:rPr>
          <w:sz w:val="28"/>
        </w:rPr>
      </w:pPr>
      <w:r>
        <w:rPr>
          <w:sz w:val="28"/>
        </w:rPr>
        <w:t xml:space="preserve">Верно: начальник отдела 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общим </w:t>
      </w:r>
    </w:p>
    <w:p w:rsidR="00BB218C" w:rsidRDefault="00AA5E1E" w:rsidP="00AA5E1E">
      <w:pPr>
        <w:ind w:right="-1"/>
        <w:rPr>
          <w:color w:val="000000"/>
          <w:sz w:val="16"/>
          <w:szCs w:val="16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              </w:t>
      </w:r>
      <w:r>
        <w:rPr>
          <w:sz w:val="28"/>
        </w:rPr>
        <w:tab/>
        <w:t>А.В. Хмельниченко</w:t>
      </w:r>
    </w:p>
    <w:p w:rsidR="00555CF4" w:rsidRDefault="00BC216E" w:rsidP="00CC055B">
      <w:pPr>
        <w:pStyle w:val="ac"/>
        <w:ind w:left="0"/>
        <w:rPr>
          <w:color w:val="000000"/>
          <w:sz w:val="16"/>
          <w:szCs w:val="16"/>
        </w:rPr>
      </w:pPr>
      <w:r w:rsidRPr="00555CF4">
        <w:rPr>
          <w:color w:val="000000"/>
          <w:sz w:val="16"/>
          <w:szCs w:val="16"/>
        </w:rPr>
        <w:t xml:space="preserve">Постановление вносит </w:t>
      </w:r>
    </w:p>
    <w:p w:rsidR="00BC216E" w:rsidRPr="00555CF4" w:rsidRDefault="00BC216E" w:rsidP="00CC055B">
      <w:pPr>
        <w:pStyle w:val="ac"/>
        <w:ind w:left="0"/>
        <w:rPr>
          <w:color w:val="000000"/>
          <w:sz w:val="16"/>
          <w:szCs w:val="16"/>
        </w:rPr>
      </w:pPr>
      <w:r w:rsidRPr="00555CF4">
        <w:rPr>
          <w:color w:val="000000"/>
          <w:sz w:val="16"/>
          <w:szCs w:val="16"/>
        </w:rPr>
        <w:t>начальник экономического сектора Т.В. Носик</w:t>
      </w:r>
    </w:p>
    <w:p w:rsidR="0043489C" w:rsidRPr="00A71288" w:rsidRDefault="0043489C" w:rsidP="007701C2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Приложение </w:t>
      </w:r>
    </w:p>
    <w:p w:rsidR="0043489C" w:rsidRPr="00A71288" w:rsidRDefault="0043489C" w:rsidP="00D03AC4">
      <w:pPr>
        <w:ind w:left="6237"/>
        <w:jc w:val="right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альского городского поселения </w:t>
      </w:r>
    </w:p>
    <w:p w:rsidR="0043489C" w:rsidRDefault="0043489C" w:rsidP="00AA5E1E">
      <w:pPr>
        <w:ind w:left="6237"/>
        <w:jc w:val="right"/>
        <w:rPr>
          <w:sz w:val="28"/>
          <w:szCs w:val="28"/>
        </w:rPr>
      </w:pPr>
      <w:r w:rsidRPr="00916F22">
        <w:rPr>
          <w:sz w:val="28"/>
          <w:szCs w:val="28"/>
        </w:rPr>
        <w:t>от</w:t>
      </w:r>
      <w:r w:rsidR="00AA5E1E">
        <w:rPr>
          <w:sz w:val="28"/>
          <w:szCs w:val="28"/>
        </w:rPr>
        <w:t xml:space="preserve"> 18.12.</w:t>
      </w:r>
      <w:r w:rsidRPr="00916F22">
        <w:rPr>
          <w:sz w:val="28"/>
          <w:szCs w:val="28"/>
        </w:rPr>
        <w:t>201</w:t>
      </w:r>
      <w:r w:rsidR="00275B11">
        <w:rPr>
          <w:sz w:val="28"/>
          <w:szCs w:val="28"/>
        </w:rPr>
        <w:t>8</w:t>
      </w:r>
      <w:r w:rsidRPr="00916F22">
        <w:rPr>
          <w:sz w:val="28"/>
          <w:szCs w:val="28"/>
        </w:rPr>
        <w:t xml:space="preserve">  № </w:t>
      </w:r>
      <w:r w:rsidR="00AA5E1E">
        <w:rPr>
          <w:sz w:val="28"/>
          <w:szCs w:val="28"/>
        </w:rPr>
        <w:t>923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B85385" w:rsidRDefault="00B85385" w:rsidP="007134B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85385" w:rsidRDefault="00B85385" w:rsidP="007134B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134B0" w:rsidRDefault="00275B11" w:rsidP="007134B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:  </w:t>
      </w:r>
      <w:r w:rsidR="007134B0">
        <w:rPr>
          <w:sz w:val="28"/>
          <w:szCs w:val="28"/>
        </w:rPr>
        <w:t>3</w:t>
      </w:r>
      <w:r w:rsidR="007134B0" w:rsidRPr="008D54CC">
        <w:rPr>
          <w:sz w:val="28"/>
          <w:szCs w:val="28"/>
        </w:rPr>
        <w:t xml:space="preserve">.7.4 </w:t>
      </w:r>
      <w:r w:rsidR="007134B0">
        <w:rPr>
          <w:sz w:val="28"/>
          <w:szCs w:val="28"/>
        </w:rPr>
        <w:t>изложить в новой редакции:</w:t>
      </w:r>
    </w:p>
    <w:p w:rsidR="007134B0" w:rsidRDefault="007134B0" w:rsidP="007134B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134B0" w:rsidRDefault="007134B0" w:rsidP="007134B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4. </w:t>
      </w:r>
      <w:r w:rsidRPr="008D54CC">
        <w:rPr>
          <w:sz w:val="28"/>
          <w:szCs w:val="28"/>
        </w:rPr>
        <w:t>Нормативные затраты на приобретение запасных частей для транспортных средств определяются исходя из следующих показателей:</w:t>
      </w:r>
    </w:p>
    <w:p w:rsidR="007134B0" w:rsidRPr="008D54CC" w:rsidRDefault="007134B0" w:rsidP="007134B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701"/>
        <w:gridCol w:w="1843"/>
        <w:gridCol w:w="1984"/>
      </w:tblGrid>
      <w:tr w:rsidR="007134B0" w:rsidRPr="00E61FE6" w:rsidTr="00AA733B">
        <w:tc>
          <w:tcPr>
            <w:tcW w:w="4219" w:type="dxa"/>
          </w:tcPr>
          <w:p w:rsidR="007134B0" w:rsidRPr="00E61FE6" w:rsidRDefault="007134B0" w:rsidP="00AA733B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701" w:type="dxa"/>
          </w:tcPr>
          <w:p w:rsidR="007134B0" w:rsidRPr="00E61FE6" w:rsidRDefault="007134B0" w:rsidP="00AA733B">
            <w:pPr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7134B0" w:rsidRPr="00E61FE6" w:rsidRDefault="007134B0" w:rsidP="00AA733B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984" w:type="dxa"/>
          </w:tcPr>
          <w:p w:rsidR="007134B0" w:rsidRPr="00E61FE6" w:rsidRDefault="007134B0" w:rsidP="00AA733B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Норматив цена за единицу, не более</w:t>
            </w:r>
          </w:p>
        </w:tc>
      </w:tr>
      <w:tr w:rsidR="007134B0" w:rsidRPr="00E61FE6" w:rsidTr="00AA733B">
        <w:tc>
          <w:tcPr>
            <w:tcW w:w="4219" w:type="dxa"/>
          </w:tcPr>
          <w:p w:rsidR="007134B0" w:rsidRPr="00E61FE6" w:rsidRDefault="007134B0" w:rsidP="00AA733B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134B0" w:rsidRPr="00E61FE6" w:rsidRDefault="007134B0" w:rsidP="00AA733B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134B0" w:rsidRPr="00E61FE6" w:rsidRDefault="007134B0" w:rsidP="00AA733B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134B0" w:rsidRPr="00E61FE6" w:rsidRDefault="007134B0" w:rsidP="00AA733B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4</w:t>
            </w:r>
          </w:p>
        </w:tc>
      </w:tr>
      <w:tr w:rsidR="007134B0" w:rsidRPr="00E61FE6" w:rsidTr="00AA733B">
        <w:tc>
          <w:tcPr>
            <w:tcW w:w="4219" w:type="dxa"/>
          </w:tcPr>
          <w:p w:rsidR="007134B0" w:rsidRPr="00E61FE6" w:rsidRDefault="007134B0" w:rsidP="00AA7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ца</w:t>
            </w:r>
          </w:p>
        </w:tc>
        <w:tc>
          <w:tcPr>
            <w:tcW w:w="1701" w:type="dxa"/>
          </w:tcPr>
          <w:p w:rsidR="007134B0" w:rsidRPr="00E61FE6" w:rsidRDefault="00AA5E1E" w:rsidP="00AA5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7134B0" w:rsidRPr="00E61FE6" w:rsidRDefault="00AA5E1E" w:rsidP="00AA7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134B0" w:rsidRPr="00E61FE6" w:rsidRDefault="00AA5E1E" w:rsidP="00AA7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0</w:t>
            </w:r>
          </w:p>
        </w:tc>
      </w:tr>
    </w:tbl>
    <w:p w:rsidR="0043489C" w:rsidRPr="004939F4" w:rsidRDefault="0043489C" w:rsidP="007134B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5D6839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43489C" w:rsidRDefault="0043489C" w:rsidP="005D6839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43489C" w:rsidRDefault="0043489C" w:rsidP="00706F7A">
      <w:pPr>
        <w:ind w:right="679"/>
        <w:rPr>
          <w:sz w:val="28"/>
        </w:rPr>
      </w:pPr>
      <w:r>
        <w:rPr>
          <w:sz w:val="28"/>
        </w:rPr>
        <w:t xml:space="preserve">Начальник отдела 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общим </w:t>
      </w:r>
    </w:p>
    <w:p w:rsidR="0043489C" w:rsidRPr="00DF676D" w:rsidRDefault="0043489C" w:rsidP="00B33E57">
      <w:pPr>
        <w:ind w:right="-1"/>
        <w:rPr>
          <w:sz w:val="28"/>
        </w:rPr>
        <w:sectPr w:rsidR="0043489C" w:rsidRPr="00DF676D" w:rsidSect="00CC055B">
          <w:footerReference w:type="default" r:id="rId9"/>
          <w:pgSz w:w="11907" w:h="16840" w:code="9"/>
          <w:pgMar w:top="709" w:right="567" w:bottom="284" w:left="1418" w:header="720" w:footer="720" w:gutter="0"/>
          <w:cols w:space="720"/>
        </w:sect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 </w:t>
      </w:r>
      <w:r w:rsidR="00555CF4">
        <w:rPr>
          <w:sz w:val="28"/>
        </w:rPr>
        <w:t xml:space="preserve">             </w:t>
      </w:r>
      <w:r w:rsidR="00555CF4">
        <w:rPr>
          <w:sz w:val="28"/>
        </w:rPr>
        <w:tab/>
        <w:t>А.В. Хмельниченко</w:t>
      </w:r>
    </w:p>
    <w:p w:rsidR="0043489C" w:rsidRDefault="0043489C" w:rsidP="00CB260E"/>
    <w:sectPr w:rsidR="0043489C" w:rsidSect="001C03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B28" w:rsidRDefault="003C4B28" w:rsidP="00916F22">
      <w:r>
        <w:separator/>
      </w:r>
    </w:p>
  </w:endnote>
  <w:endnote w:type="continuationSeparator" w:id="0">
    <w:p w:rsidR="003C4B28" w:rsidRDefault="003C4B28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3C4B28" w:rsidRDefault="004B4F99">
        <w:pPr>
          <w:pStyle w:val="a8"/>
          <w:jc w:val="right"/>
        </w:pPr>
        <w:fldSimple w:instr=" PAGE   \* MERGEFORMAT ">
          <w:r w:rsidR="00C47C4C">
            <w:rPr>
              <w:noProof/>
            </w:rPr>
            <w:t>2</w:t>
          </w:r>
        </w:fldSimple>
      </w:p>
    </w:sdtContent>
  </w:sdt>
  <w:p w:rsidR="003C4B28" w:rsidRDefault="003C4B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B28" w:rsidRDefault="003C4B28" w:rsidP="00916F22">
      <w:r>
        <w:separator/>
      </w:r>
    </w:p>
  </w:footnote>
  <w:footnote w:type="continuationSeparator" w:id="0">
    <w:p w:rsidR="003C4B28" w:rsidRDefault="003C4B28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6CAE"/>
    <w:rsid w:val="00011E7D"/>
    <w:rsid w:val="00014C58"/>
    <w:rsid w:val="00020459"/>
    <w:rsid w:val="00023AB8"/>
    <w:rsid w:val="00025DD8"/>
    <w:rsid w:val="00033B3A"/>
    <w:rsid w:val="00034288"/>
    <w:rsid w:val="00037A18"/>
    <w:rsid w:val="00041CDF"/>
    <w:rsid w:val="0004285F"/>
    <w:rsid w:val="00043F7C"/>
    <w:rsid w:val="000510C0"/>
    <w:rsid w:val="00056754"/>
    <w:rsid w:val="000572AB"/>
    <w:rsid w:val="000577CA"/>
    <w:rsid w:val="00060C9A"/>
    <w:rsid w:val="00061B9B"/>
    <w:rsid w:val="000620CD"/>
    <w:rsid w:val="00063333"/>
    <w:rsid w:val="000657AD"/>
    <w:rsid w:val="00071204"/>
    <w:rsid w:val="00076D6A"/>
    <w:rsid w:val="000774E7"/>
    <w:rsid w:val="000800BA"/>
    <w:rsid w:val="00081F8D"/>
    <w:rsid w:val="00084C79"/>
    <w:rsid w:val="00086E63"/>
    <w:rsid w:val="0008786D"/>
    <w:rsid w:val="000931F1"/>
    <w:rsid w:val="00095E02"/>
    <w:rsid w:val="00096CDC"/>
    <w:rsid w:val="000A04B5"/>
    <w:rsid w:val="000A23C8"/>
    <w:rsid w:val="000B3007"/>
    <w:rsid w:val="000B40B9"/>
    <w:rsid w:val="000B473E"/>
    <w:rsid w:val="000B6E38"/>
    <w:rsid w:val="000D0F36"/>
    <w:rsid w:val="000E1627"/>
    <w:rsid w:val="000E5C28"/>
    <w:rsid w:val="000F10AC"/>
    <w:rsid w:val="000F62A3"/>
    <w:rsid w:val="0010237C"/>
    <w:rsid w:val="001054F9"/>
    <w:rsid w:val="00105C9A"/>
    <w:rsid w:val="00111D0A"/>
    <w:rsid w:val="00112502"/>
    <w:rsid w:val="001128FF"/>
    <w:rsid w:val="00114F91"/>
    <w:rsid w:val="001156B4"/>
    <w:rsid w:val="00116B95"/>
    <w:rsid w:val="00120ED4"/>
    <w:rsid w:val="001214AD"/>
    <w:rsid w:val="001250F4"/>
    <w:rsid w:val="00125784"/>
    <w:rsid w:val="00126E19"/>
    <w:rsid w:val="00132BDE"/>
    <w:rsid w:val="00136EDB"/>
    <w:rsid w:val="00141512"/>
    <w:rsid w:val="00141681"/>
    <w:rsid w:val="00143BF0"/>
    <w:rsid w:val="00152352"/>
    <w:rsid w:val="00154946"/>
    <w:rsid w:val="00160AD8"/>
    <w:rsid w:val="00161402"/>
    <w:rsid w:val="00162D4F"/>
    <w:rsid w:val="00164B77"/>
    <w:rsid w:val="00165C06"/>
    <w:rsid w:val="00166B81"/>
    <w:rsid w:val="00183AEE"/>
    <w:rsid w:val="00187657"/>
    <w:rsid w:val="001A24D5"/>
    <w:rsid w:val="001A6770"/>
    <w:rsid w:val="001B1FA6"/>
    <w:rsid w:val="001B3E22"/>
    <w:rsid w:val="001B6802"/>
    <w:rsid w:val="001C033D"/>
    <w:rsid w:val="001C15AD"/>
    <w:rsid w:val="001C38C3"/>
    <w:rsid w:val="001D029A"/>
    <w:rsid w:val="001D0823"/>
    <w:rsid w:val="001D34B0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5201"/>
    <w:rsid w:val="0025056C"/>
    <w:rsid w:val="0025087E"/>
    <w:rsid w:val="002621B3"/>
    <w:rsid w:val="00263D63"/>
    <w:rsid w:val="00263D7D"/>
    <w:rsid w:val="00265DFE"/>
    <w:rsid w:val="0026644A"/>
    <w:rsid w:val="002748B0"/>
    <w:rsid w:val="00274EDD"/>
    <w:rsid w:val="0027578D"/>
    <w:rsid w:val="00275B11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4F32"/>
    <w:rsid w:val="002B7AD6"/>
    <w:rsid w:val="002C4D44"/>
    <w:rsid w:val="002C57B0"/>
    <w:rsid w:val="002D3F9E"/>
    <w:rsid w:val="002E05BA"/>
    <w:rsid w:val="002E21D5"/>
    <w:rsid w:val="002E2D72"/>
    <w:rsid w:val="002E5865"/>
    <w:rsid w:val="002F2C70"/>
    <w:rsid w:val="002F4289"/>
    <w:rsid w:val="003000B6"/>
    <w:rsid w:val="00302957"/>
    <w:rsid w:val="00304BE1"/>
    <w:rsid w:val="003077DE"/>
    <w:rsid w:val="00311F7C"/>
    <w:rsid w:val="0032452D"/>
    <w:rsid w:val="00324980"/>
    <w:rsid w:val="00327271"/>
    <w:rsid w:val="0033139C"/>
    <w:rsid w:val="0033795E"/>
    <w:rsid w:val="00340759"/>
    <w:rsid w:val="00344910"/>
    <w:rsid w:val="00351C5D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C4B28"/>
    <w:rsid w:val="003D29FB"/>
    <w:rsid w:val="003F500E"/>
    <w:rsid w:val="003F6361"/>
    <w:rsid w:val="004016F4"/>
    <w:rsid w:val="00413093"/>
    <w:rsid w:val="004208E4"/>
    <w:rsid w:val="00424C00"/>
    <w:rsid w:val="0043489C"/>
    <w:rsid w:val="0043569D"/>
    <w:rsid w:val="0043571E"/>
    <w:rsid w:val="00436A20"/>
    <w:rsid w:val="00442035"/>
    <w:rsid w:val="00447A1F"/>
    <w:rsid w:val="00453035"/>
    <w:rsid w:val="00457785"/>
    <w:rsid w:val="00457BCD"/>
    <w:rsid w:val="00462E1F"/>
    <w:rsid w:val="00464F02"/>
    <w:rsid w:val="0046658D"/>
    <w:rsid w:val="00470A9A"/>
    <w:rsid w:val="00470FB8"/>
    <w:rsid w:val="0047133A"/>
    <w:rsid w:val="0047233A"/>
    <w:rsid w:val="0047329A"/>
    <w:rsid w:val="004764FC"/>
    <w:rsid w:val="004859A6"/>
    <w:rsid w:val="00485C94"/>
    <w:rsid w:val="004939F4"/>
    <w:rsid w:val="00494D4C"/>
    <w:rsid w:val="004A2076"/>
    <w:rsid w:val="004A20EE"/>
    <w:rsid w:val="004A25BD"/>
    <w:rsid w:val="004A544F"/>
    <w:rsid w:val="004A6464"/>
    <w:rsid w:val="004A7124"/>
    <w:rsid w:val="004B1245"/>
    <w:rsid w:val="004B1C87"/>
    <w:rsid w:val="004B4F99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34DC"/>
    <w:rsid w:val="00517299"/>
    <w:rsid w:val="00517937"/>
    <w:rsid w:val="00523D30"/>
    <w:rsid w:val="0052444A"/>
    <w:rsid w:val="00526F58"/>
    <w:rsid w:val="0053015B"/>
    <w:rsid w:val="00541491"/>
    <w:rsid w:val="005454D3"/>
    <w:rsid w:val="00547402"/>
    <w:rsid w:val="005501BE"/>
    <w:rsid w:val="005541D2"/>
    <w:rsid w:val="00555616"/>
    <w:rsid w:val="00555CF4"/>
    <w:rsid w:val="00560CE1"/>
    <w:rsid w:val="0057365D"/>
    <w:rsid w:val="0057551F"/>
    <w:rsid w:val="005854BF"/>
    <w:rsid w:val="00593534"/>
    <w:rsid w:val="00593543"/>
    <w:rsid w:val="00596136"/>
    <w:rsid w:val="005A1F31"/>
    <w:rsid w:val="005A54D2"/>
    <w:rsid w:val="005A5517"/>
    <w:rsid w:val="005B23FB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6FEB"/>
    <w:rsid w:val="00610B2B"/>
    <w:rsid w:val="00613940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3893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364A"/>
    <w:rsid w:val="006D38D6"/>
    <w:rsid w:val="006D668B"/>
    <w:rsid w:val="006E13C6"/>
    <w:rsid w:val="006E1C2C"/>
    <w:rsid w:val="006E5158"/>
    <w:rsid w:val="006F133C"/>
    <w:rsid w:val="006F1695"/>
    <w:rsid w:val="006F1D37"/>
    <w:rsid w:val="006F2638"/>
    <w:rsid w:val="00700631"/>
    <w:rsid w:val="00702D6D"/>
    <w:rsid w:val="00703295"/>
    <w:rsid w:val="007036C9"/>
    <w:rsid w:val="00703CF0"/>
    <w:rsid w:val="00704578"/>
    <w:rsid w:val="00706F7A"/>
    <w:rsid w:val="00712E79"/>
    <w:rsid w:val="007134B0"/>
    <w:rsid w:val="00713BF0"/>
    <w:rsid w:val="00717A0B"/>
    <w:rsid w:val="00717D62"/>
    <w:rsid w:val="0072068A"/>
    <w:rsid w:val="00721808"/>
    <w:rsid w:val="0072307B"/>
    <w:rsid w:val="007251C4"/>
    <w:rsid w:val="00726468"/>
    <w:rsid w:val="007302BC"/>
    <w:rsid w:val="00732B6E"/>
    <w:rsid w:val="00732D55"/>
    <w:rsid w:val="007338E6"/>
    <w:rsid w:val="0073678F"/>
    <w:rsid w:val="007378BE"/>
    <w:rsid w:val="007445DE"/>
    <w:rsid w:val="007450F8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A257D"/>
    <w:rsid w:val="007A413F"/>
    <w:rsid w:val="007A42DA"/>
    <w:rsid w:val="007B00B5"/>
    <w:rsid w:val="007B2DA9"/>
    <w:rsid w:val="007B6C50"/>
    <w:rsid w:val="007B7983"/>
    <w:rsid w:val="007C4389"/>
    <w:rsid w:val="007C49E0"/>
    <w:rsid w:val="007C7755"/>
    <w:rsid w:val="007D0BFF"/>
    <w:rsid w:val="007D2B91"/>
    <w:rsid w:val="007D3464"/>
    <w:rsid w:val="007D4127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F0E"/>
    <w:rsid w:val="0081064E"/>
    <w:rsid w:val="00811E9E"/>
    <w:rsid w:val="00813092"/>
    <w:rsid w:val="00813DE8"/>
    <w:rsid w:val="00817A4F"/>
    <w:rsid w:val="008261DF"/>
    <w:rsid w:val="0083151A"/>
    <w:rsid w:val="0083184E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20C"/>
    <w:rsid w:val="00857DA8"/>
    <w:rsid w:val="00865B9C"/>
    <w:rsid w:val="0088284E"/>
    <w:rsid w:val="00885D52"/>
    <w:rsid w:val="00885ECF"/>
    <w:rsid w:val="00885FE5"/>
    <w:rsid w:val="00886E80"/>
    <w:rsid w:val="0089331D"/>
    <w:rsid w:val="00893B10"/>
    <w:rsid w:val="008A0EFE"/>
    <w:rsid w:val="008A1BDE"/>
    <w:rsid w:val="008A5BB9"/>
    <w:rsid w:val="008A5D7B"/>
    <w:rsid w:val="008A5DC9"/>
    <w:rsid w:val="008B244C"/>
    <w:rsid w:val="008B6076"/>
    <w:rsid w:val="008C010B"/>
    <w:rsid w:val="008C475F"/>
    <w:rsid w:val="008C7B99"/>
    <w:rsid w:val="008D32A1"/>
    <w:rsid w:val="008D4295"/>
    <w:rsid w:val="008D4E5A"/>
    <w:rsid w:val="008D4E90"/>
    <w:rsid w:val="008D54CC"/>
    <w:rsid w:val="008D7E33"/>
    <w:rsid w:val="008E1204"/>
    <w:rsid w:val="008E32C9"/>
    <w:rsid w:val="008E345E"/>
    <w:rsid w:val="008F3E72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3DF"/>
    <w:rsid w:val="00941B34"/>
    <w:rsid w:val="00942993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06AD"/>
    <w:rsid w:val="00985B2C"/>
    <w:rsid w:val="0099142C"/>
    <w:rsid w:val="00993C0E"/>
    <w:rsid w:val="0099704C"/>
    <w:rsid w:val="00997C93"/>
    <w:rsid w:val="009A2883"/>
    <w:rsid w:val="009A6706"/>
    <w:rsid w:val="009B31DA"/>
    <w:rsid w:val="009B37FE"/>
    <w:rsid w:val="009B6047"/>
    <w:rsid w:val="009C6167"/>
    <w:rsid w:val="009D2780"/>
    <w:rsid w:val="009D4275"/>
    <w:rsid w:val="009E40AF"/>
    <w:rsid w:val="009E77EC"/>
    <w:rsid w:val="009F1DE4"/>
    <w:rsid w:val="009F505A"/>
    <w:rsid w:val="009F5858"/>
    <w:rsid w:val="00A01DBE"/>
    <w:rsid w:val="00A0374E"/>
    <w:rsid w:val="00A1052E"/>
    <w:rsid w:val="00A10BB1"/>
    <w:rsid w:val="00A15D81"/>
    <w:rsid w:val="00A15FD0"/>
    <w:rsid w:val="00A27DF6"/>
    <w:rsid w:val="00A27F34"/>
    <w:rsid w:val="00A355F2"/>
    <w:rsid w:val="00A44153"/>
    <w:rsid w:val="00A4547C"/>
    <w:rsid w:val="00A468D3"/>
    <w:rsid w:val="00A470BD"/>
    <w:rsid w:val="00A47A18"/>
    <w:rsid w:val="00A47CDA"/>
    <w:rsid w:val="00A51EDA"/>
    <w:rsid w:val="00A53655"/>
    <w:rsid w:val="00A71260"/>
    <w:rsid w:val="00A71288"/>
    <w:rsid w:val="00A7152F"/>
    <w:rsid w:val="00A72E48"/>
    <w:rsid w:val="00A73DA5"/>
    <w:rsid w:val="00A7457B"/>
    <w:rsid w:val="00A778B3"/>
    <w:rsid w:val="00A839B5"/>
    <w:rsid w:val="00A843E2"/>
    <w:rsid w:val="00A86768"/>
    <w:rsid w:val="00A9300E"/>
    <w:rsid w:val="00A93D55"/>
    <w:rsid w:val="00AA2620"/>
    <w:rsid w:val="00AA298C"/>
    <w:rsid w:val="00AA5E1E"/>
    <w:rsid w:val="00AB1A77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F6D"/>
    <w:rsid w:val="00B1205F"/>
    <w:rsid w:val="00B140EA"/>
    <w:rsid w:val="00B15400"/>
    <w:rsid w:val="00B21DBE"/>
    <w:rsid w:val="00B2287A"/>
    <w:rsid w:val="00B232AD"/>
    <w:rsid w:val="00B23451"/>
    <w:rsid w:val="00B25333"/>
    <w:rsid w:val="00B323D3"/>
    <w:rsid w:val="00B33E57"/>
    <w:rsid w:val="00B355F2"/>
    <w:rsid w:val="00B44F89"/>
    <w:rsid w:val="00B50992"/>
    <w:rsid w:val="00B54535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2732"/>
    <w:rsid w:val="00B83452"/>
    <w:rsid w:val="00B8514F"/>
    <w:rsid w:val="00B85385"/>
    <w:rsid w:val="00B85CE2"/>
    <w:rsid w:val="00B867DE"/>
    <w:rsid w:val="00B903C0"/>
    <w:rsid w:val="00B947FA"/>
    <w:rsid w:val="00B9647E"/>
    <w:rsid w:val="00BA05AD"/>
    <w:rsid w:val="00BA398E"/>
    <w:rsid w:val="00BB218C"/>
    <w:rsid w:val="00BB21FF"/>
    <w:rsid w:val="00BB47FD"/>
    <w:rsid w:val="00BB61C3"/>
    <w:rsid w:val="00BC05D6"/>
    <w:rsid w:val="00BC216E"/>
    <w:rsid w:val="00BC29FD"/>
    <w:rsid w:val="00BC7731"/>
    <w:rsid w:val="00BC79A1"/>
    <w:rsid w:val="00BD0A11"/>
    <w:rsid w:val="00BD1D3C"/>
    <w:rsid w:val="00BD3859"/>
    <w:rsid w:val="00BD541B"/>
    <w:rsid w:val="00BE4A37"/>
    <w:rsid w:val="00BE52BA"/>
    <w:rsid w:val="00BE55D5"/>
    <w:rsid w:val="00BF0FAC"/>
    <w:rsid w:val="00BF1FE8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5F7C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47C4C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93856"/>
    <w:rsid w:val="00C94137"/>
    <w:rsid w:val="00CA0BDF"/>
    <w:rsid w:val="00CA4438"/>
    <w:rsid w:val="00CA5133"/>
    <w:rsid w:val="00CA5159"/>
    <w:rsid w:val="00CA59BE"/>
    <w:rsid w:val="00CB260E"/>
    <w:rsid w:val="00CB380D"/>
    <w:rsid w:val="00CB4927"/>
    <w:rsid w:val="00CC0232"/>
    <w:rsid w:val="00CC055B"/>
    <w:rsid w:val="00CC1B6D"/>
    <w:rsid w:val="00CD3B9A"/>
    <w:rsid w:val="00CE08D1"/>
    <w:rsid w:val="00CE7A45"/>
    <w:rsid w:val="00CF26BE"/>
    <w:rsid w:val="00CF7B65"/>
    <w:rsid w:val="00D03249"/>
    <w:rsid w:val="00D03AC4"/>
    <w:rsid w:val="00D061FC"/>
    <w:rsid w:val="00D075F2"/>
    <w:rsid w:val="00D163D6"/>
    <w:rsid w:val="00D2271E"/>
    <w:rsid w:val="00D24413"/>
    <w:rsid w:val="00D30FFF"/>
    <w:rsid w:val="00D338C3"/>
    <w:rsid w:val="00D40503"/>
    <w:rsid w:val="00D46C77"/>
    <w:rsid w:val="00D46F3C"/>
    <w:rsid w:val="00D564D7"/>
    <w:rsid w:val="00D60148"/>
    <w:rsid w:val="00D61099"/>
    <w:rsid w:val="00D66F59"/>
    <w:rsid w:val="00D67027"/>
    <w:rsid w:val="00D700CE"/>
    <w:rsid w:val="00D70440"/>
    <w:rsid w:val="00D70974"/>
    <w:rsid w:val="00D71280"/>
    <w:rsid w:val="00D7236B"/>
    <w:rsid w:val="00D92456"/>
    <w:rsid w:val="00D97FC5"/>
    <w:rsid w:val="00DA35FE"/>
    <w:rsid w:val="00DA388E"/>
    <w:rsid w:val="00DA44C7"/>
    <w:rsid w:val="00DB187A"/>
    <w:rsid w:val="00DB3D52"/>
    <w:rsid w:val="00DB42E5"/>
    <w:rsid w:val="00DC4D59"/>
    <w:rsid w:val="00DC6CCF"/>
    <w:rsid w:val="00DD0B5D"/>
    <w:rsid w:val="00DD3C3A"/>
    <w:rsid w:val="00DD5D29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60F8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1EB8"/>
    <w:rsid w:val="00E93C42"/>
    <w:rsid w:val="00E96711"/>
    <w:rsid w:val="00EA30A3"/>
    <w:rsid w:val="00EA3D84"/>
    <w:rsid w:val="00EB14B6"/>
    <w:rsid w:val="00EB3541"/>
    <w:rsid w:val="00EB436A"/>
    <w:rsid w:val="00EB5572"/>
    <w:rsid w:val="00EC374D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423A6"/>
    <w:rsid w:val="00F519A6"/>
    <w:rsid w:val="00F54905"/>
    <w:rsid w:val="00F554BE"/>
    <w:rsid w:val="00F56B1E"/>
    <w:rsid w:val="00F62198"/>
    <w:rsid w:val="00F70216"/>
    <w:rsid w:val="00F7370D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A5BBE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BB592-1971-4E4F-B0B4-4A1FCD46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ТОРГИ</cp:lastModifiedBy>
  <cp:revision>2</cp:revision>
  <cp:lastPrinted>2018-12-19T13:28:00Z</cp:lastPrinted>
  <dcterms:created xsi:type="dcterms:W3CDTF">2018-12-19T13:30:00Z</dcterms:created>
  <dcterms:modified xsi:type="dcterms:W3CDTF">2018-12-19T13:30:00Z</dcterms:modified>
</cp:coreProperties>
</file>